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EE4D" w14:textId="4172C318" w:rsidR="00413EBA" w:rsidRPr="00BB3D31" w:rsidRDefault="00904030" w:rsidP="00F677D3">
      <w:pPr>
        <w:jc w:val="center"/>
        <w:rPr>
          <w:b/>
          <w:caps/>
        </w:rPr>
      </w:pPr>
      <w:r w:rsidRPr="00930D91">
        <w:rPr>
          <w:b/>
          <w:caps/>
          <w:lang w:eastAsia="lt-LT"/>
        </w:rPr>
        <w:t xml:space="preserve">DĖL </w:t>
      </w:r>
      <w:r w:rsidRPr="00930D91">
        <w:rPr>
          <w:b/>
          <w:szCs w:val="24"/>
          <w:lang w:eastAsia="lt-LT"/>
        </w:rPr>
        <w:t>LIETU</w:t>
      </w:r>
      <w:r w:rsidR="00BB3D31">
        <w:rPr>
          <w:b/>
          <w:szCs w:val="24"/>
          <w:lang w:eastAsia="lt-LT"/>
        </w:rPr>
        <w:t xml:space="preserve">VOS RESPUBLIKOS VYRIAUSYBĖS </w:t>
      </w:r>
      <w:r w:rsidR="00F677D3">
        <w:rPr>
          <w:b/>
          <w:szCs w:val="24"/>
          <w:lang w:eastAsia="lt-LT"/>
        </w:rPr>
        <w:t>1994</w:t>
      </w:r>
      <w:r w:rsidR="00BB3D31">
        <w:rPr>
          <w:b/>
          <w:szCs w:val="24"/>
          <w:lang w:eastAsia="lt-LT"/>
        </w:rPr>
        <w:t xml:space="preserve"> M. SPALIO </w:t>
      </w:r>
      <w:r w:rsidR="00F677D3">
        <w:rPr>
          <w:b/>
          <w:szCs w:val="24"/>
          <w:lang w:eastAsia="lt-LT"/>
        </w:rPr>
        <w:t>13</w:t>
      </w:r>
      <w:r w:rsidRPr="00930D91">
        <w:rPr>
          <w:b/>
          <w:szCs w:val="24"/>
          <w:lang w:eastAsia="lt-LT"/>
        </w:rPr>
        <w:t xml:space="preserve"> D.</w:t>
      </w:r>
      <w:r w:rsidR="000F5791">
        <w:rPr>
          <w:b/>
          <w:szCs w:val="24"/>
          <w:lang w:eastAsia="lt-LT"/>
        </w:rPr>
        <w:t xml:space="preserve"> </w:t>
      </w:r>
      <w:r w:rsidR="00BB3D31">
        <w:rPr>
          <w:b/>
          <w:szCs w:val="24"/>
          <w:lang w:eastAsia="lt-LT"/>
        </w:rPr>
        <w:t xml:space="preserve">NUTARIMO NR. </w:t>
      </w:r>
      <w:r w:rsidR="00F677D3">
        <w:rPr>
          <w:b/>
          <w:szCs w:val="24"/>
          <w:lang w:eastAsia="lt-LT"/>
        </w:rPr>
        <w:t>972</w:t>
      </w:r>
      <w:r w:rsidRPr="00930D91">
        <w:rPr>
          <w:b/>
          <w:szCs w:val="24"/>
          <w:lang w:eastAsia="lt-LT"/>
        </w:rPr>
        <w:t xml:space="preserve"> „</w:t>
      </w:r>
      <w:r w:rsidR="00F677D3">
        <w:rPr>
          <w:b/>
        </w:rPr>
        <w:t>DĖL PRISIJUNGIMO PRIE 1986 METŲ KONVENCIJOS DĖL OPERATYVIOS INFORMACIJOS APIE BRANDUOLINĘ AVARIJĄ</w:t>
      </w:r>
      <w:r w:rsidRPr="00930D91">
        <w:rPr>
          <w:b/>
          <w:szCs w:val="24"/>
          <w:lang w:eastAsia="lt-LT"/>
        </w:rPr>
        <w:t>“ PAKEITIMO</w:t>
      </w:r>
    </w:p>
    <w:p w14:paraId="07A3EE4E" w14:textId="77777777" w:rsidR="00413EBA" w:rsidRPr="00930D91" w:rsidRDefault="00413EBA" w:rsidP="00EA4C36">
      <w:pPr>
        <w:tabs>
          <w:tab w:val="center" w:pos="4153"/>
          <w:tab w:val="right" w:pos="8306"/>
        </w:tabs>
        <w:spacing w:line="264" w:lineRule="auto"/>
        <w:jc w:val="center"/>
        <w:rPr>
          <w:lang w:eastAsia="lt-LT"/>
        </w:rPr>
      </w:pPr>
    </w:p>
    <w:p w14:paraId="07A3EE4F" w14:textId="5580103F" w:rsidR="00413EBA" w:rsidRPr="00930D91" w:rsidRDefault="00F677D3" w:rsidP="00EA4C36">
      <w:pPr>
        <w:spacing w:line="264" w:lineRule="auto"/>
        <w:ind w:firstLine="62"/>
        <w:jc w:val="center"/>
        <w:rPr>
          <w:lang w:eastAsia="lt-LT"/>
        </w:rPr>
      </w:pPr>
      <w:r>
        <w:rPr>
          <w:lang w:eastAsia="lt-LT"/>
        </w:rPr>
        <w:t xml:space="preserve"> </w:t>
      </w:r>
      <w:r w:rsidR="00904030" w:rsidRPr="00930D91">
        <w:rPr>
          <w:lang w:eastAsia="lt-LT"/>
        </w:rPr>
        <w:t xml:space="preserve">Nr. </w:t>
      </w:r>
    </w:p>
    <w:p w14:paraId="07A3EE50" w14:textId="77777777" w:rsidR="00413EBA" w:rsidRPr="00930D91" w:rsidRDefault="00904030" w:rsidP="00EA4C36">
      <w:pPr>
        <w:spacing w:line="264" w:lineRule="auto"/>
        <w:jc w:val="center"/>
        <w:rPr>
          <w:lang w:eastAsia="lt-LT"/>
        </w:rPr>
      </w:pPr>
      <w:r w:rsidRPr="00930D91">
        <w:rPr>
          <w:lang w:eastAsia="lt-LT"/>
        </w:rPr>
        <w:t>Vilnius</w:t>
      </w:r>
    </w:p>
    <w:p w14:paraId="07A3EE51" w14:textId="77777777" w:rsidR="00413EBA" w:rsidRPr="00930D91" w:rsidRDefault="00413EBA" w:rsidP="00EA4C36">
      <w:pPr>
        <w:spacing w:line="264" w:lineRule="auto"/>
        <w:jc w:val="center"/>
        <w:rPr>
          <w:lang w:eastAsia="lt-LT"/>
        </w:rPr>
      </w:pPr>
    </w:p>
    <w:p w14:paraId="07A3EE52" w14:textId="77777777" w:rsidR="00413EBA" w:rsidRPr="00930D91" w:rsidRDefault="00904030" w:rsidP="00F677D3">
      <w:pPr>
        <w:ind w:firstLine="720"/>
        <w:jc w:val="both"/>
        <w:rPr>
          <w:szCs w:val="24"/>
          <w:lang w:eastAsia="lt-LT"/>
        </w:rPr>
      </w:pPr>
      <w:r w:rsidRPr="00930D91">
        <w:rPr>
          <w:szCs w:val="24"/>
          <w:lang w:eastAsia="lt-LT"/>
        </w:rPr>
        <w:t>Lietuvos Respublikos Vyriausybė</w:t>
      </w:r>
      <w:r w:rsidRPr="00930D91">
        <w:rPr>
          <w:spacing w:val="100"/>
          <w:szCs w:val="24"/>
          <w:lang w:eastAsia="lt-LT"/>
        </w:rPr>
        <w:t xml:space="preserve"> nutari</w:t>
      </w:r>
      <w:r w:rsidRPr="00930D91">
        <w:rPr>
          <w:szCs w:val="24"/>
          <w:lang w:eastAsia="lt-LT"/>
        </w:rPr>
        <w:t>a:</w:t>
      </w:r>
    </w:p>
    <w:p w14:paraId="001CF7CF" w14:textId="767EC144" w:rsidR="00FF6E6F" w:rsidRPr="003624B3" w:rsidRDefault="00FF6E6F" w:rsidP="00F677D3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Pr="00330212">
        <w:rPr>
          <w:szCs w:val="24"/>
        </w:rPr>
        <w:t xml:space="preserve">Pakeisti </w:t>
      </w:r>
      <w:r w:rsidR="009C47A9">
        <w:rPr>
          <w:szCs w:val="24"/>
          <w:lang w:eastAsia="lt-LT"/>
        </w:rPr>
        <w:t>L</w:t>
      </w:r>
      <w:r w:rsidR="009C47A9" w:rsidRPr="009C47A9">
        <w:rPr>
          <w:szCs w:val="24"/>
          <w:lang w:eastAsia="lt-LT"/>
        </w:rPr>
        <w:t>ietu</w:t>
      </w:r>
      <w:r w:rsidR="009C47A9">
        <w:rPr>
          <w:szCs w:val="24"/>
          <w:lang w:eastAsia="lt-LT"/>
        </w:rPr>
        <w:t xml:space="preserve">vos Respublikos Vyriausybės </w:t>
      </w:r>
      <w:r w:rsidR="00F677D3">
        <w:t xml:space="preserve">1994 m. spalio 13 d. nutarimą Nr. 972 </w:t>
      </w:r>
      <w:r w:rsidR="009C47A9" w:rsidRPr="009C47A9">
        <w:rPr>
          <w:szCs w:val="24"/>
          <w:lang w:eastAsia="lt-LT"/>
        </w:rPr>
        <w:t>„</w:t>
      </w:r>
      <w:r w:rsidR="009C47A9">
        <w:t xml:space="preserve">Dėl </w:t>
      </w:r>
      <w:r w:rsidR="00F677D3">
        <w:t xml:space="preserve">prisijungimo prie </w:t>
      </w:r>
      <w:r w:rsidR="00F677D3" w:rsidRPr="00F677D3">
        <w:t xml:space="preserve">1986 </w:t>
      </w:r>
      <w:r w:rsidR="00F677D3">
        <w:t>metų konvencijos dėl operatyvios informac</w:t>
      </w:r>
      <w:r w:rsidR="00B71F26">
        <w:t>i</w:t>
      </w:r>
      <w:r w:rsidR="00F677D3">
        <w:t>jos apie branduolinę avariją</w:t>
      </w:r>
      <w:r w:rsidRPr="00330212">
        <w:rPr>
          <w:szCs w:val="24"/>
        </w:rPr>
        <w:t>“:</w:t>
      </w:r>
    </w:p>
    <w:p w14:paraId="0F5902F5" w14:textId="2CFC1EC6" w:rsidR="00B35725" w:rsidRDefault="009C47A9" w:rsidP="00F6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bookmarkStart w:id="0" w:name="part_2549f515441f43fe8b1d87691a781dd7"/>
      <w:bookmarkStart w:id="1" w:name="part_444a0092bc544a44ba4b2210675edea2"/>
      <w:bookmarkStart w:id="2" w:name="part_43efd92a9fc54ef783e9ffe453020697"/>
      <w:bookmarkEnd w:id="0"/>
      <w:bookmarkEnd w:id="1"/>
      <w:bookmarkEnd w:id="2"/>
      <w:r>
        <w:rPr>
          <w:szCs w:val="24"/>
          <w:lang w:eastAsia="lt-LT"/>
        </w:rPr>
        <w:t>1.1</w:t>
      </w:r>
      <w:r w:rsidR="00B35725">
        <w:rPr>
          <w:szCs w:val="24"/>
          <w:lang w:eastAsia="lt-LT"/>
        </w:rPr>
        <w:t xml:space="preserve">. </w:t>
      </w:r>
      <w:r w:rsidR="006D48D2">
        <w:rPr>
          <w:color w:val="000000"/>
        </w:rPr>
        <w:t>P</w:t>
      </w:r>
      <w:r w:rsidR="003F1FC6">
        <w:rPr>
          <w:color w:val="000000"/>
        </w:rPr>
        <w:t xml:space="preserve">akeisti </w:t>
      </w:r>
      <w:r w:rsidR="00F677D3">
        <w:rPr>
          <w:color w:val="000000"/>
        </w:rPr>
        <w:t>2.2 papunktį</w:t>
      </w:r>
      <w:r w:rsidR="003F1FC6">
        <w:rPr>
          <w:color w:val="000000"/>
        </w:rPr>
        <w:t xml:space="preserve"> ir j</w:t>
      </w:r>
      <w:r w:rsidR="00F677D3">
        <w:rPr>
          <w:color w:val="000000"/>
        </w:rPr>
        <w:t>į</w:t>
      </w:r>
      <w:r w:rsidR="003F1FC6">
        <w:rPr>
          <w:color w:val="000000"/>
        </w:rPr>
        <w:t xml:space="preserve"> išdėstyti taip:</w:t>
      </w:r>
    </w:p>
    <w:p w14:paraId="74884B55" w14:textId="0FEA041C" w:rsidR="00FA3E4F" w:rsidRPr="0026000B" w:rsidRDefault="00B35725" w:rsidP="00F677D3">
      <w:pPr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>„</w:t>
      </w:r>
      <w:sdt>
        <w:sdtPr>
          <w:alias w:val="Numeris"/>
          <w:tag w:val="nr_f657611f6c4d45e0917123e5fd0eb263"/>
          <w:id w:val="50192128"/>
        </w:sdtPr>
        <w:sdtEndPr/>
        <w:sdtContent>
          <w:r w:rsidR="00F677D3">
            <w:rPr>
              <w:color w:val="000000"/>
            </w:rPr>
            <w:t>2.2</w:t>
          </w:r>
        </w:sdtContent>
      </w:sdt>
      <w:r w:rsidR="00F677D3" w:rsidRPr="0026000B">
        <w:rPr>
          <w:color w:val="000000"/>
        </w:rPr>
        <w:t xml:space="preserve">. </w:t>
      </w:r>
      <w:r w:rsidR="00F677D3" w:rsidRPr="0026000B">
        <w:t>Lietuvos h</w:t>
      </w:r>
      <w:r w:rsidR="00F677D3" w:rsidRPr="0026000B">
        <w:rPr>
          <w:bCs/>
          <w:lang w:eastAsia="lt-LT"/>
        </w:rPr>
        <w:t>idrometeorologijos tarnyba</w:t>
      </w:r>
      <w:r w:rsidR="00F003CA">
        <w:rPr>
          <w:bCs/>
          <w:lang w:eastAsia="lt-LT"/>
        </w:rPr>
        <w:t>i</w:t>
      </w:r>
      <w:r w:rsidR="00F677D3" w:rsidRPr="0026000B">
        <w:rPr>
          <w:bCs/>
          <w:lang w:eastAsia="lt-LT"/>
        </w:rPr>
        <w:t xml:space="preserve"> prie Aplinkos ministerijos</w:t>
      </w:r>
      <w:r w:rsidR="00F677D3" w:rsidRPr="0026000B">
        <w:rPr>
          <w:color w:val="000000"/>
        </w:rPr>
        <w:t xml:space="preserve"> – pateikti Valstybinei atominės energetikos saugos inspekcijai konvencijos 5 straipsnio </w:t>
      </w:r>
      <w:r w:rsidR="00E912B8">
        <w:rPr>
          <w:color w:val="000000"/>
        </w:rPr>
        <w:t xml:space="preserve">1 dalies </w:t>
      </w:r>
      <w:r w:rsidR="00F677D3" w:rsidRPr="0026000B">
        <w:rPr>
          <w:color w:val="000000"/>
        </w:rPr>
        <w:t>e punkte nurodytą informaciją;</w:t>
      </w:r>
      <w:r w:rsidR="00072AFE" w:rsidRPr="0026000B">
        <w:rPr>
          <w:lang w:eastAsia="lt-LT"/>
        </w:rPr>
        <w:t>“</w:t>
      </w:r>
      <w:r w:rsidR="006D48D2">
        <w:rPr>
          <w:lang w:eastAsia="lt-LT"/>
        </w:rPr>
        <w:t>.</w:t>
      </w:r>
    </w:p>
    <w:p w14:paraId="3FF60238" w14:textId="1D61FC2F" w:rsidR="00902902" w:rsidRPr="0026000B" w:rsidRDefault="00543639" w:rsidP="00F6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  <w:lang w:eastAsia="lt-LT"/>
        </w:rPr>
      </w:pPr>
      <w:r w:rsidRPr="0026000B">
        <w:rPr>
          <w:szCs w:val="24"/>
          <w:lang w:eastAsia="lt-LT"/>
        </w:rPr>
        <w:t>1</w:t>
      </w:r>
      <w:r w:rsidR="00FF6FAE" w:rsidRPr="0026000B">
        <w:rPr>
          <w:szCs w:val="24"/>
          <w:lang w:eastAsia="lt-LT"/>
        </w:rPr>
        <w:t xml:space="preserve">.2. </w:t>
      </w:r>
      <w:r w:rsidR="006D48D2">
        <w:rPr>
          <w:szCs w:val="24"/>
          <w:lang w:eastAsia="lt-LT"/>
        </w:rPr>
        <w:t>P</w:t>
      </w:r>
      <w:r w:rsidR="00FF6FAE" w:rsidRPr="0026000B">
        <w:rPr>
          <w:szCs w:val="24"/>
          <w:lang w:eastAsia="lt-LT"/>
        </w:rPr>
        <w:t xml:space="preserve">apildyti </w:t>
      </w:r>
      <w:r w:rsidR="00F677D3" w:rsidRPr="0026000B">
        <w:rPr>
          <w:szCs w:val="24"/>
          <w:lang w:eastAsia="lt-LT"/>
        </w:rPr>
        <w:t xml:space="preserve">nauju </w:t>
      </w:r>
      <w:r w:rsidR="00FF6FAE" w:rsidRPr="0026000B">
        <w:rPr>
          <w:szCs w:val="24"/>
          <w:lang w:eastAsia="lt-LT"/>
        </w:rPr>
        <w:t>2</w:t>
      </w:r>
      <w:r w:rsidR="00F677D3" w:rsidRPr="0026000B">
        <w:rPr>
          <w:szCs w:val="24"/>
          <w:lang w:eastAsia="lt-LT"/>
        </w:rPr>
        <w:t>.3 papunkčiu</w:t>
      </w:r>
      <w:r w:rsidR="00902902" w:rsidRPr="0026000B">
        <w:t>:</w:t>
      </w:r>
    </w:p>
    <w:p w14:paraId="444AF6EE" w14:textId="5576352A" w:rsidR="00FF6FAE" w:rsidRPr="0026000B" w:rsidRDefault="00FF6FAE" w:rsidP="00F67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26000B">
        <w:t>„</w:t>
      </w:r>
      <w:r w:rsidR="00F677D3" w:rsidRPr="0026000B">
        <w:t xml:space="preserve">2.3. </w:t>
      </w:r>
      <w:r w:rsidR="00F677D3" w:rsidRPr="0026000B">
        <w:rPr>
          <w:color w:val="000000"/>
        </w:rPr>
        <w:t xml:space="preserve">Radiacinės saugos centrui – pateikti Valstybinei atominės energetikos saugos inspekcijai konvencijos 5 straipsnio </w:t>
      </w:r>
      <w:r w:rsidR="00E912B8">
        <w:rPr>
          <w:color w:val="000000"/>
        </w:rPr>
        <w:t xml:space="preserve">1 dalies </w:t>
      </w:r>
      <w:r w:rsidR="00F677D3" w:rsidRPr="0026000B">
        <w:rPr>
          <w:color w:val="000000"/>
        </w:rPr>
        <w:t>f–h punktuose nurodytą informaciją;</w:t>
      </w:r>
      <w:r w:rsidR="00072AFE" w:rsidRPr="0026000B">
        <w:rPr>
          <w:szCs w:val="24"/>
        </w:rPr>
        <w:t>“</w:t>
      </w:r>
      <w:r w:rsidR="006D48D2">
        <w:rPr>
          <w:szCs w:val="24"/>
        </w:rPr>
        <w:t>.</w:t>
      </w:r>
    </w:p>
    <w:p w14:paraId="4000503C" w14:textId="6366FCA2" w:rsidR="00A40109" w:rsidRPr="00A40109" w:rsidRDefault="00543639" w:rsidP="0007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trike/>
        </w:rPr>
      </w:pPr>
      <w:r>
        <w:rPr>
          <w:szCs w:val="24"/>
          <w:lang w:eastAsia="lt-LT"/>
        </w:rPr>
        <w:t>1</w:t>
      </w:r>
      <w:r w:rsidR="00902902">
        <w:rPr>
          <w:szCs w:val="24"/>
          <w:lang w:eastAsia="lt-LT"/>
        </w:rPr>
        <w:t>.3.</w:t>
      </w:r>
      <w:r w:rsidR="00F677D3">
        <w:rPr>
          <w:szCs w:val="24"/>
          <w:lang w:eastAsia="lt-LT"/>
        </w:rPr>
        <w:t xml:space="preserve"> </w:t>
      </w:r>
      <w:r w:rsidR="006D48D2">
        <w:rPr>
          <w:szCs w:val="24"/>
          <w:lang w:eastAsia="lt-LT"/>
        </w:rPr>
        <w:t>B</w:t>
      </w:r>
      <w:r w:rsidR="00F677D3">
        <w:rPr>
          <w:szCs w:val="24"/>
          <w:lang w:eastAsia="lt-LT"/>
        </w:rPr>
        <w:t xml:space="preserve">uvusius 2.3, 2.3.1 ir 2.3.2 </w:t>
      </w:r>
      <w:r w:rsidR="006D48D2">
        <w:rPr>
          <w:szCs w:val="24"/>
          <w:lang w:eastAsia="lt-LT"/>
        </w:rPr>
        <w:t xml:space="preserve">papunkčius </w:t>
      </w:r>
      <w:r w:rsidR="00F677D3">
        <w:rPr>
          <w:szCs w:val="24"/>
          <w:lang w:eastAsia="lt-LT"/>
        </w:rPr>
        <w:t>laikyti atitinkamai 2.4, 2.4.1 ir 2.4.2 papunkčiais</w:t>
      </w:r>
      <w:r w:rsidR="00A40109" w:rsidRPr="00A40109">
        <w:t>.</w:t>
      </w:r>
    </w:p>
    <w:p w14:paraId="70FDD1E8" w14:textId="1FD7CFBE" w:rsidR="001D457C" w:rsidRDefault="007B655F" w:rsidP="00F677D3">
      <w:pPr>
        <w:tabs>
          <w:tab w:val="left" w:pos="1288"/>
        </w:tabs>
        <w:ind w:firstLine="720"/>
        <w:jc w:val="both"/>
      </w:pPr>
      <w:r>
        <w:t xml:space="preserve">2. </w:t>
      </w:r>
      <w:r w:rsidR="009C47A9">
        <w:t>Šis nutarimas</w:t>
      </w:r>
      <w:r w:rsidR="001D457C">
        <w:t xml:space="preserve"> </w:t>
      </w:r>
      <w:r w:rsidR="009C47A9">
        <w:t>įsigalioja 2021 m. sausio</w:t>
      </w:r>
      <w:r w:rsidR="001D457C">
        <w:t xml:space="preserve"> 1 d.</w:t>
      </w:r>
    </w:p>
    <w:p w14:paraId="57CBC98F" w14:textId="0D59A44B" w:rsidR="00A40109" w:rsidRDefault="00A40109" w:rsidP="00F677D3">
      <w:pPr>
        <w:jc w:val="both"/>
      </w:pPr>
    </w:p>
    <w:p w14:paraId="75DDB931" w14:textId="77777777" w:rsidR="00007497" w:rsidRPr="00930D91" w:rsidRDefault="00007497" w:rsidP="00F677D3">
      <w:pPr>
        <w:tabs>
          <w:tab w:val="center" w:pos="-7800"/>
          <w:tab w:val="left" w:pos="6237"/>
          <w:tab w:val="right" w:pos="8306"/>
        </w:tabs>
      </w:pPr>
    </w:p>
    <w:p w14:paraId="3DB7F4A5" w14:textId="77777777" w:rsidR="004C5B1C" w:rsidRDefault="004C5B1C" w:rsidP="004C5B1C">
      <w:pPr>
        <w:tabs>
          <w:tab w:val="center" w:pos="-7800"/>
          <w:tab w:val="left" w:pos="6237"/>
          <w:tab w:val="right" w:pos="8306"/>
        </w:tabs>
        <w:contextualSpacing/>
        <w:rPr>
          <w:szCs w:val="24"/>
          <w:lang w:eastAsia="lt-LT"/>
        </w:rPr>
      </w:pPr>
      <w:bookmarkStart w:id="3" w:name="_GoBack"/>
      <w:bookmarkEnd w:id="3"/>
      <w:r>
        <w:rPr>
          <w:szCs w:val="24"/>
          <w:lang w:eastAsia="lt-LT"/>
        </w:rPr>
        <w:t xml:space="preserve">Laikinai einantis </w:t>
      </w:r>
      <w:r w:rsidRPr="005426BD">
        <w:rPr>
          <w:szCs w:val="24"/>
          <w:lang w:eastAsia="lt-LT"/>
        </w:rPr>
        <w:t>Ministr</w:t>
      </w:r>
      <w:r>
        <w:rPr>
          <w:szCs w:val="24"/>
          <w:lang w:eastAsia="lt-LT"/>
        </w:rPr>
        <w:t>o</w:t>
      </w:r>
      <w:r w:rsidRPr="005426BD">
        <w:rPr>
          <w:szCs w:val="24"/>
          <w:lang w:eastAsia="lt-LT"/>
        </w:rPr>
        <w:t xml:space="preserve"> Pirminink</w:t>
      </w:r>
      <w:r>
        <w:rPr>
          <w:szCs w:val="24"/>
          <w:lang w:eastAsia="lt-LT"/>
        </w:rPr>
        <w:t>o</w:t>
      </w:r>
    </w:p>
    <w:p w14:paraId="55313DC6" w14:textId="77777777" w:rsidR="004C5B1C" w:rsidRPr="005426BD" w:rsidRDefault="004C5B1C" w:rsidP="004C5B1C">
      <w:pPr>
        <w:tabs>
          <w:tab w:val="center" w:pos="-7800"/>
          <w:tab w:val="left" w:pos="6237"/>
          <w:tab w:val="right" w:pos="8306"/>
        </w:tabs>
        <w:contextualSpacing/>
        <w:rPr>
          <w:szCs w:val="24"/>
          <w:lang w:eastAsia="lt-LT"/>
        </w:rPr>
      </w:pPr>
      <w:r>
        <w:rPr>
          <w:szCs w:val="24"/>
          <w:lang w:eastAsia="lt-LT"/>
        </w:rPr>
        <w:t>pareigas</w:t>
      </w:r>
      <w:r w:rsidRPr="005426BD">
        <w:rPr>
          <w:szCs w:val="24"/>
          <w:lang w:eastAsia="lt-LT"/>
        </w:rPr>
        <w:tab/>
      </w:r>
    </w:p>
    <w:p w14:paraId="5D1BBAFB" w14:textId="77777777" w:rsidR="004C5B1C" w:rsidRPr="005426BD" w:rsidRDefault="004C5B1C" w:rsidP="004C5B1C">
      <w:pPr>
        <w:tabs>
          <w:tab w:val="center" w:pos="-7800"/>
          <w:tab w:val="left" w:pos="6237"/>
          <w:tab w:val="right" w:pos="8306"/>
        </w:tabs>
        <w:contextualSpacing/>
        <w:jc w:val="both"/>
        <w:rPr>
          <w:szCs w:val="24"/>
          <w:lang w:eastAsia="lt-LT"/>
        </w:rPr>
      </w:pPr>
    </w:p>
    <w:p w14:paraId="0BE11829" w14:textId="77777777" w:rsidR="004C5B1C" w:rsidRPr="005426BD" w:rsidRDefault="004C5B1C" w:rsidP="004C5B1C">
      <w:pPr>
        <w:tabs>
          <w:tab w:val="center" w:pos="-7800"/>
          <w:tab w:val="left" w:pos="6237"/>
          <w:tab w:val="right" w:pos="8306"/>
        </w:tabs>
        <w:contextualSpacing/>
        <w:jc w:val="both"/>
        <w:rPr>
          <w:szCs w:val="24"/>
          <w:lang w:eastAsia="lt-LT"/>
        </w:rPr>
      </w:pPr>
    </w:p>
    <w:p w14:paraId="5568A2BA" w14:textId="77777777" w:rsidR="004C5B1C" w:rsidRPr="005426BD" w:rsidRDefault="004C5B1C" w:rsidP="004C5B1C">
      <w:pPr>
        <w:tabs>
          <w:tab w:val="center" w:pos="-7800"/>
          <w:tab w:val="left" w:pos="6237"/>
          <w:tab w:val="right" w:pos="8306"/>
        </w:tabs>
        <w:contextualSpacing/>
        <w:jc w:val="both"/>
        <w:rPr>
          <w:szCs w:val="24"/>
          <w:lang w:eastAsia="lt-LT"/>
        </w:rPr>
      </w:pPr>
    </w:p>
    <w:p w14:paraId="2A379E80" w14:textId="681682A9" w:rsidR="004C5B1C" w:rsidRDefault="004C5B1C" w:rsidP="004C5B1C">
      <w:pPr>
        <w:tabs>
          <w:tab w:val="center" w:pos="-7800"/>
          <w:tab w:val="left" w:pos="6237"/>
          <w:tab w:val="right" w:pos="8306"/>
        </w:tabs>
        <w:contextualSpacing/>
        <w:rPr>
          <w:szCs w:val="24"/>
          <w:lang w:eastAsia="lt-LT"/>
        </w:rPr>
      </w:pPr>
      <w:r>
        <w:rPr>
          <w:szCs w:val="24"/>
          <w:lang w:eastAsia="lt-LT"/>
        </w:rPr>
        <w:t xml:space="preserve">Laikinai einantis </w:t>
      </w:r>
      <w:r>
        <w:rPr>
          <w:szCs w:val="24"/>
          <w:lang w:eastAsia="lt-LT"/>
        </w:rPr>
        <w:t>energetikos</w:t>
      </w:r>
      <w:r w:rsidRPr="005426BD">
        <w:rPr>
          <w:szCs w:val="24"/>
          <w:lang w:eastAsia="lt-LT"/>
        </w:rPr>
        <w:t xml:space="preserve"> </w:t>
      </w:r>
    </w:p>
    <w:p w14:paraId="6C957BB6" w14:textId="32C861AD" w:rsidR="004C5B1C" w:rsidRPr="00930D91" w:rsidRDefault="004C5B1C" w:rsidP="004C5B1C">
      <w:pPr>
        <w:tabs>
          <w:tab w:val="center" w:pos="-7800"/>
          <w:tab w:val="left" w:pos="6237"/>
          <w:tab w:val="right" w:pos="8306"/>
        </w:tabs>
        <w:spacing w:line="264" w:lineRule="auto"/>
        <w:rPr>
          <w:lang w:eastAsia="lt-LT"/>
        </w:rPr>
      </w:pPr>
      <w:r w:rsidRPr="005426BD">
        <w:rPr>
          <w:szCs w:val="24"/>
          <w:lang w:eastAsia="lt-LT"/>
        </w:rPr>
        <w:t>ministr</w:t>
      </w:r>
      <w:r>
        <w:rPr>
          <w:szCs w:val="24"/>
          <w:lang w:eastAsia="lt-LT"/>
        </w:rPr>
        <w:t>o pareigas</w:t>
      </w:r>
    </w:p>
    <w:sectPr w:rsidR="004C5B1C" w:rsidRPr="00930D91" w:rsidSect="00EA4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141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EC326" w14:textId="77777777" w:rsidR="001557A5" w:rsidRDefault="001557A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8FFD8D3" w14:textId="77777777" w:rsidR="001557A5" w:rsidRDefault="001557A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EE6A" w14:textId="77777777"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EE6B" w14:textId="77777777"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EE6D" w14:textId="77777777" w:rsidR="00413EBA" w:rsidRDefault="00413EB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CF0E" w14:textId="77777777" w:rsidR="001557A5" w:rsidRDefault="001557A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65002C7" w14:textId="77777777" w:rsidR="001557A5" w:rsidRDefault="001557A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EE66" w14:textId="77777777" w:rsidR="00413EBA" w:rsidRDefault="0090403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7A3EE67" w14:textId="77777777" w:rsidR="00413EBA" w:rsidRDefault="00413EB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EE68" w14:textId="39D2027A" w:rsidR="00413EBA" w:rsidRDefault="0090403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F677D3">
      <w:rPr>
        <w:noProof/>
        <w:lang w:eastAsia="lt-LT"/>
      </w:rPr>
      <w:t>2</w:t>
    </w:r>
    <w:r>
      <w:rPr>
        <w:lang w:eastAsia="lt-LT"/>
      </w:rPr>
      <w:fldChar w:fldCharType="end"/>
    </w:r>
  </w:p>
  <w:p w14:paraId="07A3EE69" w14:textId="77777777" w:rsidR="00413EBA" w:rsidRDefault="00413EBA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33D0" w14:textId="0E6ADC41" w:rsidR="0099512B" w:rsidRPr="00EB6FD3" w:rsidRDefault="0099512B" w:rsidP="003A3522">
    <w:pPr>
      <w:ind w:firstLine="8222"/>
      <w:rPr>
        <w:b/>
      </w:rPr>
    </w:pPr>
    <w:r w:rsidRPr="00EB6FD3">
      <w:rPr>
        <w:b/>
      </w:rPr>
      <w:t>P</w:t>
    </w:r>
    <w:r w:rsidR="0026000B">
      <w:rPr>
        <w:b/>
      </w:rPr>
      <w:t>rojektas</w:t>
    </w:r>
  </w:p>
  <w:p w14:paraId="2F918E9E" w14:textId="77777777" w:rsidR="001574EE" w:rsidRDefault="001574EE" w:rsidP="001574EE">
    <w:pPr>
      <w:jc w:val="center"/>
    </w:pPr>
  </w:p>
  <w:p w14:paraId="7E190D33" w14:textId="77777777" w:rsidR="001574EE" w:rsidRDefault="001574EE" w:rsidP="001574EE">
    <w:pPr>
      <w:jc w:val="center"/>
    </w:pPr>
  </w:p>
  <w:p w14:paraId="221C5A83" w14:textId="77777777" w:rsidR="001574EE" w:rsidRPr="00194342" w:rsidRDefault="001574EE" w:rsidP="001574EE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4C9062B" w14:textId="77777777" w:rsidR="001574EE" w:rsidRPr="000F4C8C" w:rsidRDefault="001574EE" w:rsidP="001574EE">
    <w:pPr>
      <w:jc w:val="center"/>
      <w:rPr>
        <w:caps/>
      </w:rPr>
    </w:pPr>
  </w:p>
  <w:p w14:paraId="07A3EE6C" w14:textId="1EFE6A67" w:rsidR="00413EBA" w:rsidRDefault="001574EE" w:rsidP="001574EE">
    <w:pPr>
      <w:tabs>
        <w:tab w:val="center" w:pos="4153"/>
        <w:tab w:val="right" w:pos="8306"/>
      </w:tabs>
      <w:jc w:val="center"/>
      <w:rPr>
        <w:lang w:eastAsia="lt-LT"/>
      </w:rPr>
    </w:pPr>
    <w:r>
      <w:rPr>
        <w:b/>
        <w:caps/>
      </w:rPr>
      <w:t>nutarima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zys Gricius">
    <w15:presenceInfo w15:providerId="AD" w15:userId="S-1-5-21-988428650-973042514-3901592950-2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129B"/>
    <w:rsid w:val="00007497"/>
    <w:rsid w:val="00052C8A"/>
    <w:rsid w:val="00072AFE"/>
    <w:rsid w:val="00093323"/>
    <w:rsid w:val="000B35CC"/>
    <w:rsid w:val="000B6587"/>
    <w:rsid w:val="000D19A1"/>
    <w:rsid w:val="000D4FAE"/>
    <w:rsid w:val="000F5791"/>
    <w:rsid w:val="000F7B3C"/>
    <w:rsid w:val="00117B5C"/>
    <w:rsid w:val="00125474"/>
    <w:rsid w:val="001557A5"/>
    <w:rsid w:val="001574EE"/>
    <w:rsid w:val="001B1887"/>
    <w:rsid w:val="001D457C"/>
    <w:rsid w:val="001F1478"/>
    <w:rsid w:val="001F7575"/>
    <w:rsid w:val="00202E82"/>
    <w:rsid w:val="002034D7"/>
    <w:rsid w:val="00220625"/>
    <w:rsid w:val="00241C39"/>
    <w:rsid w:val="0026000B"/>
    <w:rsid w:val="002800CB"/>
    <w:rsid w:val="00292F33"/>
    <w:rsid w:val="002A116F"/>
    <w:rsid w:val="002B4E94"/>
    <w:rsid w:val="002C2AF6"/>
    <w:rsid w:val="002E6D62"/>
    <w:rsid w:val="0031621E"/>
    <w:rsid w:val="003430F7"/>
    <w:rsid w:val="00343D48"/>
    <w:rsid w:val="003525A9"/>
    <w:rsid w:val="00370CAC"/>
    <w:rsid w:val="003A3522"/>
    <w:rsid w:val="003A67B6"/>
    <w:rsid w:val="003C23E6"/>
    <w:rsid w:val="003C51B0"/>
    <w:rsid w:val="003D7C8A"/>
    <w:rsid w:val="003E0D5C"/>
    <w:rsid w:val="003E5B64"/>
    <w:rsid w:val="003F11C3"/>
    <w:rsid w:val="003F1FC6"/>
    <w:rsid w:val="003F4D04"/>
    <w:rsid w:val="003F5A55"/>
    <w:rsid w:val="00405B7E"/>
    <w:rsid w:val="00406166"/>
    <w:rsid w:val="00413EBA"/>
    <w:rsid w:val="00424A05"/>
    <w:rsid w:val="0044357C"/>
    <w:rsid w:val="00463536"/>
    <w:rsid w:val="00464DA0"/>
    <w:rsid w:val="00471705"/>
    <w:rsid w:val="00496544"/>
    <w:rsid w:val="004A4817"/>
    <w:rsid w:val="004C5B1C"/>
    <w:rsid w:val="004C66E7"/>
    <w:rsid w:val="004E2A74"/>
    <w:rsid w:val="004E3BF3"/>
    <w:rsid w:val="00504049"/>
    <w:rsid w:val="00521684"/>
    <w:rsid w:val="00524258"/>
    <w:rsid w:val="00543639"/>
    <w:rsid w:val="00543F6E"/>
    <w:rsid w:val="0056237D"/>
    <w:rsid w:val="00574590"/>
    <w:rsid w:val="00592D50"/>
    <w:rsid w:val="005976F3"/>
    <w:rsid w:val="00597C1E"/>
    <w:rsid w:val="005B2B9E"/>
    <w:rsid w:val="005C062A"/>
    <w:rsid w:val="005E6106"/>
    <w:rsid w:val="0062248A"/>
    <w:rsid w:val="00624DD5"/>
    <w:rsid w:val="0063363D"/>
    <w:rsid w:val="006341EA"/>
    <w:rsid w:val="00634481"/>
    <w:rsid w:val="00645D0A"/>
    <w:rsid w:val="00651E9E"/>
    <w:rsid w:val="006750C7"/>
    <w:rsid w:val="00676F7C"/>
    <w:rsid w:val="006A527F"/>
    <w:rsid w:val="006B0773"/>
    <w:rsid w:val="006B1FC4"/>
    <w:rsid w:val="006B27BF"/>
    <w:rsid w:val="006D47F4"/>
    <w:rsid w:val="006D48D2"/>
    <w:rsid w:val="006E4337"/>
    <w:rsid w:val="006F69A4"/>
    <w:rsid w:val="00726709"/>
    <w:rsid w:val="0074401B"/>
    <w:rsid w:val="00782A64"/>
    <w:rsid w:val="00786B85"/>
    <w:rsid w:val="007B655F"/>
    <w:rsid w:val="007B7B14"/>
    <w:rsid w:val="007D729D"/>
    <w:rsid w:val="007E70E8"/>
    <w:rsid w:val="007E7C73"/>
    <w:rsid w:val="007E7F38"/>
    <w:rsid w:val="0081013B"/>
    <w:rsid w:val="00827D4B"/>
    <w:rsid w:val="00836B73"/>
    <w:rsid w:val="00841023"/>
    <w:rsid w:val="008441CB"/>
    <w:rsid w:val="0085048A"/>
    <w:rsid w:val="0086166B"/>
    <w:rsid w:val="008646F3"/>
    <w:rsid w:val="008862BA"/>
    <w:rsid w:val="00896CE7"/>
    <w:rsid w:val="008A0DC2"/>
    <w:rsid w:val="00902902"/>
    <w:rsid w:val="00904030"/>
    <w:rsid w:val="00907722"/>
    <w:rsid w:val="00913652"/>
    <w:rsid w:val="00930D91"/>
    <w:rsid w:val="00934D9D"/>
    <w:rsid w:val="009553B3"/>
    <w:rsid w:val="009634B7"/>
    <w:rsid w:val="00965533"/>
    <w:rsid w:val="00975BE6"/>
    <w:rsid w:val="00993DDD"/>
    <w:rsid w:val="0099512B"/>
    <w:rsid w:val="009B7D72"/>
    <w:rsid w:val="009C47A9"/>
    <w:rsid w:val="009D0C3A"/>
    <w:rsid w:val="009D6FA0"/>
    <w:rsid w:val="009D7B08"/>
    <w:rsid w:val="009E3D21"/>
    <w:rsid w:val="00A00EB9"/>
    <w:rsid w:val="00A34A9B"/>
    <w:rsid w:val="00A40109"/>
    <w:rsid w:val="00A855E8"/>
    <w:rsid w:val="00A962BC"/>
    <w:rsid w:val="00AD4193"/>
    <w:rsid w:val="00AE444B"/>
    <w:rsid w:val="00AF5A1F"/>
    <w:rsid w:val="00B0068E"/>
    <w:rsid w:val="00B35725"/>
    <w:rsid w:val="00B370DD"/>
    <w:rsid w:val="00B44C61"/>
    <w:rsid w:val="00B51EAD"/>
    <w:rsid w:val="00B64225"/>
    <w:rsid w:val="00B71F26"/>
    <w:rsid w:val="00BB3D31"/>
    <w:rsid w:val="00BC2730"/>
    <w:rsid w:val="00BF4EE3"/>
    <w:rsid w:val="00C04A39"/>
    <w:rsid w:val="00C075C6"/>
    <w:rsid w:val="00C53458"/>
    <w:rsid w:val="00C70010"/>
    <w:rsid w:val="00CA2084"/>
    <w:rsid w:val="00CA752D"/>
    <w:rsid w:val="00CC290A"/>
    <w:rsid w:val="00CD6631"/>
    <w:rsid w:val="00D12D49"/>
    <w:rsid w:val="00D2182A"/>
    <w:rsid w:val="00D42FBE"/>
    <w:rsid w:val="00D603BA"/>
    <w:rsid w:val="00D70A12"/>
    <w:rsid w:val="00D758A4"/>
    <w:rsid w:val="00DA1606"/>
    <w:rsid w:val="00DB0322"/>
    <w:rsid w:val="00DB6E66"/>
    <w:rsid w:val="00DD6BCC"/>
    <w:rsid w:val="00DE63C0"/>
    <w:rsid w:val="00E308C2"/>
    <w:rsid w:val="00E32935"/>
    <w:rsid w:val="00E67B55"/>
    <w:rsid w:val="00E90411"/>
    <w:rsid w:val="00E912B8"/>
    <w:rsid w:val="00E91A95"/>
    <w:rsid w:val="00EA0AF2"/>
    <w:rsid w:val="00EA2EBB"/>
    <w:rsid w:val="00EA4C36"/>
    <w:rsid w:val="00EB54AC"/>
    <w:rsid w:val="00ED4548"/>
    <w:rsid w:val="00F003CA"/>
    <w:rsid w:val="00F10248"/>
    <w:rsid w:val="00F25770"/>
    <w:rsid w:val="00F45A8E"/>
    <w:rsid w:val="00F50FA0"/>
    <w:rsid w:val="00F56043"/>
    <w:rsid w:val="00F677D3"/>
    <w:rsid w:val="00FA3E4F"/>
    <w:rsid w:val="00FD031F"/>
    <w:rsid w:val="00FF5E91"/>
    <w:rsid w:val="00FF607A"/>
    <w:rsid w:val="00FF6E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A3E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EE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EE"/>
    <w:rPr>
      <w:rFonts w:ascii="HelveticaLT" w:hAnsi="HelveticaLT"/>
      <w:caps/>
      <w:sz w:val="32"/>
      <w:lang w:eastAsia="lt-LT"/>
    </w:rPr>
  </w:style>
  <w:style w:type="character" w:styleId="CommentReference">
    <w:name w:val="annotation reference"/>
    <w:basedOn w:val="DefaultParagraphFont"/>
    <w:unhideWhenUsed/>
    <w:rsid w:val="007440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40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401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01B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744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40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77D3"/>
    <w:pPr>
      <w:spacing w:before="100" w:beforeAutospacing="1" w:after="100" w:afterAutospacing="1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EE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EE"/>
    <w:rPr>
      <w:rFonts w:ascii="HelveticaLT" w:hAnsi="HelveticaLT"/>
      <w:caps/>
      <w:sz w:val="32"/>
      <w:lang w:eastAsia="lt-LT"/>
    </w:rPr>
  </w:style>
  <w:style w:type="character" w:styleId="CommentReference">
    <w:name w:val="annotation reference"/>
    <w:basedOn w:val="DefaultParagraphFont"/>
    <w:unhideWhenUsed/>
    <w:rsid w:val="007440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40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401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01B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744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40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77D3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6" ma:contentTypeDescription="Create a new document." ma:contentTypeScope="" ma:versionID="cae15e6c34d5bf32657b66f4dd812014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4b2310de1f009de9736f287c6141a56c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5E7E-DCEC-48B0-ABDD-EA4E2C039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FBC20-1F5F-418C-8301-87D40A3D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6C6A5-93D0-4C34-9FF2-B7A7897E9180}">
  <ds:schemaRefs>
    <ds:schemaRef ds:uri="http://schemas.microsoft.com/office/2006/documentManagement/types"/>
    <ds:schemaRef ds:uri="f5aad5d0-9c26-490e-8743-a6c7ceabd50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9cf09c5-daa1-4028-a0ff-74a0be4ec5c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EE531F-D1B4-4207-85A3-BCD40DB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Beata Vilimaitė Šilobritienė</cp:lastModifiedBy>
  <cp:revision>6</cp:revision>
  <cp:lastPrinted>2020-06-29T13:05:00Z</cp:lastPrinted>
  <dcterms:created xsi:type="dcterms:W3CDTF">2020-11-16T06:46:00Z</dcterms:created>
  <dcterms:modified xsi:type="dcterms:W3CDTF">2020-1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